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Huma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Rehia Karenina I. Barus, S.Sos, MSP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Rehia Karenina I. Barus, S.Sos, MS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88" name="Text Box 2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89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